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E815" w14:textId="77777777" w:rsidR="0040447C" w:rsidRDefault="0040447C">
      <w:pPr>
        <w:rPr>
          <w:sz w:val="56"/>
          <w:szCs w:val="56"/>
        </w:rPr>
      </w:pPr>
      <w:r w:rsidRPr="0040447C">
        <w:rPr>
          <w:noProof/>
          <w:sz w:val="56"/>
          <w:szCs w:val="56"/>
          <w:lang w:eastAsia="sv-SE"/>
        </w:rPr>
        <w:drawing>
          <wp:anchor distT="0" distB="0" distL="114300" distR="114300" simplePos="0" relativeHeight="251658240" behindDoc="0" locked="0" layoutInCell="1" allowOverlap="1" wp14:anchorId="4E9B9C2D" wp14:editId="42C33B32">
            <wp:simplePos x="0" y="0"/>
            <wp:positionH relativeFrom="margin">
              <wp:align>left</wp:align>
            </wp:positionH>
            <wp:positionV relativeFrom="page">
              <wp:posOffset>904875</wp:posOffset>
            </wp:positionV>
            <wp:extent cx="1552575" cy="1593850"/>
            <wp:effectExtent l="0" t="0" r="9525" b="6350"/>
            <wp:wrapThrough wrapText="bothSides">
              <wp:wrapPolygon edited="0">
                <wp:start x="0" y="0"/>
                <wp:lineTo x="0" y="21428"/>
                <wp:lineTo x="21467" y="21428"/>
                <wp:lineTo x="21467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SF_logo4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41F75" w14:textId="77777777" w:rsidR="002A1DF1" w:rsidRPr="0040447C" w:rsidRDefault="0040447C">
      <w:pPr>
        <w:rPr>
          <w:sz w:val="44"/>
          <w:szCs w:val="44"/>
        </w:rPr>
      </w:pPr>
      <w:r w:rsidRPr="0040447C">
        <w:rPr>
          <w:sz w:val="44"/>
          <w:szCs w:val="44"/>
        </w:rPr>
        <w:t>Smålands Schackförbund</w:t>
      </w:r>
    </w:p>
    <w:p w14:paraId="0DC79D55" w14:textId="27FF9600" w:rsidR="0040447C" w:rsidRPr="0040447C" w:rsidRDefault="00375B8A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ongress 2023. V</w:t>
      </w:r>
      <w:r w:rsidR="001258FE">
        <w:rPr>
          <w:b/>
          <w:i/>
          <w:sz w:val="32"/>
          <w:szCs w:val="32"/>
        </w:rPr>
        <w:t>alberedningens förslag</w:t>
      </w:r>
    </w:p>
    <w:p w14:paraId="3DEB6E44" w14:textId="77777777" w:rsidR="0040447C" w:rsidRDefault="0040447C"/>
    <w:p w14:paraId="0BF1FCE0" w14:textId="77777777" w:rsidR="0040447C" w:rsidRDefault="0040447C"/>
    <w:p w14:paraId="5A083255" w14:textId="7BB01603" w:rsidR="001258FE" w:rsidRPr="001258FE" w:rsidRDefault="001258FE">
      <w:pPr>
        <w:rPr>
          <w:b/>
          <w:bCs/>
        </w:rPr>
      </w:pPr>
      <w:r w:rsidRPr="001258FE">
        <w:rPr>
          <w:b/>
          <w:bCs/>
        </w:rPr>
        <w:t>Valberedningen föreslår följande:</w:t>
      </w:r>
    </w:p>
    <w:p w14:paraId="1D69CB4A" w14:textId="77777777" w:rsidR="001258FE" w:rsidRDefault="001258FE"/>
    <w:p w14:paraId="237BAD46" w14:textId="455DE8AE" w:rsidR="001258FE" w:rsidRPr="001258FE" w:rsidRDefault="001258FE">
      <w:pPr>
        <w:rPr>
          <w:b/>
          <w:bCs/>
        </w:rPr>
      </w:pPr>
      <w:r w:rsidRPr="001258FE">
        <w:rPr>
          <w:b/>
          <w:bCs/>
        </w:rPr>
        <w:t>Val av ordförande:</w:t>
      </w:r>
    </w:p>
    <w:p w14:paraId="2089BABC" w14:textId="18E82610" w:rsidR="001258FE" w:rsidRDefault="001258FE">
      <w:r>
        <w:t>Henrik Carlsson, Nybro</w:t>
      </w:r>
      <w:r>
        <w:tab/>
      </w:r>
      <w:r>
        <w:tab/>
        <w:t>1 år, nyval</w:t>
      </w:r>
    </w:p>
    <w:p w14:paraId="5A166EE7" w14:textId="77777777" w:rsidR="005C1636" w:rsidRDefault="005C1636"/>
    <w:p w14:paraId="6FB570C6" w14:textId="1DDEC8F3" w:rsidR="001258FE" w:rsidRPr="001258FE" w:rsidRDefault="001258FE">
      <w:pPr>
        <w:rPr>
          <w:b/>
          <w:bCs/>
        </w:rPr>
      </w:pPr>
      <w:r w:rsidRPr="001258FE">
        <w:rPr>
          <w:b/>
          <w:bCs/>
        </w:rPr>
        <w:t>Val av styrelse:</w:t>
      </w:r>
    </w:p>
    <w:p w14:paraId="5DECF345" w14:textId="31B2327E" w:rsidR="001258FE" w:rsidRDefault="001258FE">
      <w:proofErr w:type="spellStart"/>
      <w:r>
        <w:t>Ywonne</w:t>
      </w:r>
      <w:proofErr w:type="spellEnd"/>
      <w:r>
        <w:t xml:space="preserve"> Wetterling, Växjö </w:t>
      </w:r>
      <w:r>
        <w:tab/>
      </w:r>
      <w:r>
        <w:tab/>
        <w:t>1 år kvar på mandat</w:t>
      </w:r>
    </w:p>
    <w:p w14:paraId="333940E2" w14:textId="57999FA9" w:rsidR="001258FE" w:rsidRDefault="001258FE">
      <w:r>
        <w:t xml:space="preserve">Roger Karlsson, Eksjö </w:t>
      </w:r>
      <w:r>
        <w:tab/>
      </w:r>
      <w:r>
        <w:tab/>
        <w:t>1 år kvar på mandat</w:t>
      </w:r>
    </w:p>
    <w:p w14:paraId="462C2D98" w14:textId="1CFD9B5E" w:rsidR="001258FE" w:rsidRDefault="001258FE">
      <w:r>
        <w:t>Jörgen Karlsson, Västervik</w:t>
      </w:r>
      <w:r>
        <w:tab/>
      </w:r>
      <w:r>
        <w:tab/>
        <w:t>2 år, omval</w:t>
      </w:r>
    </w:p>
    <w:p w14:paraId="7A0DEE82" w14:textId="36A02FFF" w:rsidR="001258FE" w:rsidRDefault="001258FE">
      <w:r>
        <w:t>Anders Kvarnemo, Jönköping</w:t>
      </w:r>
      <w:r>
        <w:tab/>
      </w:r>
      <w:r>
        <w:tab/>
        <w:t>2 år, omval</w:t>
      </w:r>
    </w:p>
    <w:p w14:paraId="53C65CC5" w14:textId="77777777" w:rsidR="001258FE" w:rsidRDefault="001258FE"/>
    <w:p w14:paraId="27F8A95D" w14:textId="681FC760" w:rsidR="001258FE" w:rsidRPr="001258FE" w:rsidRDefault="001258FE">
      <w:pPr>
        <w:rPr>
          <w:b/>
          <w:bCs/>
        </w:rPr>
      </w:pPr>
      <w:r w:rsidRPr="001258FE">
        <w:rPr>
          <w:b/>
          <w:bCs/>
        </w:rPr>
        <w:t>Suppleant:</w:t>
      </w:r>
    </w:p>
    <w:p w14:paraId="30B3538E" w14:textId="6C58B5AB" w:rsidR="001258FE" w:rsidRDefault="001258FE">
      <w:r>
        <w:t xml:space="preserve">Johanna Lundström, </w:t>
      </w:r>
      <w:proofErr w:type="spellStart"/>
      <w:r>
        <w:t>Algutsrum</w:t>
      </w:r>
      <w:proofErr w:type="spellEnd"/>
      <w:r>
        <w:tab/>
        <w:t>1 år, nyval</w:t>
      </w:r>
    </w:p>
    <w:p w14:paraId="70D514A9" w14:textId="77777777" w:rsidR="001258FE" w:rsidRDefault="001258FE"/>
    <w:p w14:paraId="7C3051CA" w14:textId="2E899326" w:rsidR="001258FE" w:rsidRPr="001258FE" w:rsidRDefault="001258FE">
      <w:pPr>
        <w:rPr>
          <w:b/>
          <w:bCs/>
        </w:rPr>
      </w:pPr>
      <w:r w:rsidRPr="001258FE">
        <w:rPr>
          <w:b/>
          <w:bCs/>
        </w:rPr>
        <w:t>Revisorer</w:t>
      </w:r>
      <w:r>
        <w:rPr>
          <w:b/>
          <w:bCs/>
        </w:rPr>
        <w:t>:</w:t>
      </w:r>
    </w:p>
    <w:p w14:paraId="568A9D07" w14:textId="59A141E8" w:rsidR="001258FE" w:rsidRDefault="001258FE">
      <w:r>
        <w:t>Mikael Ohlsson, Kalmar</w:t>
      </w:r>
      <w:r>
        <w:tab/>
      </w:r>
      <w:r>
        <w:tab/>
        <w:t>1 år, omval</w:t>
      </w:r>
    </w:p>
    <w:p w14:paraId="6760ACF6" w14:textId="4A4C7ABD" w:rsidR="001258FE" w:rsidRDefault="001258FE">
      <w:r>
        <w:t xml:space="preserve">Andreas </w:t>
      </w:r>
      <w:proofErr w:type="spellStart"/>
      <w:r>
        <w:t>Råvik</w:t>
      </w:r>
      <w:proofErr w:type="spellEnd"/>
      <w:r>
        <w:tab/>
        <w:t>, Vaggeryd</w:t>
      </w:r>
      <w:r>
        <w:tab/>
      </w:r>
      <w:r>
        <w:tab/>
        <w:t>1 år, omval</w:t>
      </w:r>
    </w:p>
    <w:p w14:paraId="2B1B8C86" w14:textId="77777777" w:rsidR="001258FE" w:rsidRDefault="001258FE"/>
    <w:p w14:paraId="77941998" w14:textId="6EDEF317" w:rsidR="001258FE" w:rsidRPr="001258FE" w:rsidRDefault="001258FE">
      <w:pPr>
        <w:rPr>
          <w:b/>
          <w:bCs/>
        </w:rPr>
      </w:pPr>
      <w:r w:rsidRPr="001258FE">
        <w:rPr>
          <w:b/>
          <w:bCs/>
        </w:rPr>
        <w:t>Revisorsersättare</w:t>
      </w:r>
      <w:r>
        <w:rPr>
          <w:b/>
          <w:bCs/>
        </w:rPr>
        <w:t>:</w:t>
      </w:r>
    </w:p>
    <w:p w14:paraId="228033B4" w14:textId="7672D606" w:rsidR="001258FE" w:rsidRDefault="001258FE">
      <w:r>
        <w:t>Albin Olsson, Borgholm</w:t>
      </w:r>
      <w:r>
        <w:tab/>
      </w:r>
      <w:r>
        <w:tab/>
        <w:t>1 år, nyval</w:t>
      </w:r>
    </w:p>
    <w:sectPr w:rsidR="00125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82D5B"/>
    <w:multiLevelType w:val="hybridMultilevel"/>
    <w:tmpl w:val="99F83FF6"/>
    <w:lvl w:ilvl="0" w:tplc="E67CCB02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21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47C"/>
    <w:rsid w:val="0002024E"/>
    <w:rsid w:val="00022E8F"/>
    <w:rsid w:val="00037297"/>
    <w:rsid w:val="00054254"/>
    <w:rsid w:val="00056992"/>
    <w:rsid w:val="00067032"/>
    <w:rsid w:val="00072609"/>
    <w:rsid w:val="00090B87"/>
    <w:rsid w:val="000A58E3"/>
    <w:rsid w:val="000D42FA"/>
    <w:rsid w:val="000F6871"/>
    <w:rsid w:val="00104367"/>
    <w:rsid w:val="0012579C"/>
    <w:rsid w:val="001258FE"/>
    <w:rsid w:val="001869F8"/>
    <w:rsid w:val="00194635"/>
    <w:rsid w:val="001B2CD9"/>
    <w:rsid w:val="001E1766"/>
    <w:rsid w:val="001F0F6D"/>
    <w:rsid w:val="001F4816"/>
    <w:rsid w:val="001F5A4F"/>
    <w:rsid w:val="002057B2"/>
    <w:rsid w:val="00211A0C"/>
    <w:rsid w:val="00271D5B"/>
    <w:rsid w:val="002742E9"/>
    <w:rsid w:val="00284437"/>
    <w:rsid w:val="002A1DF1"/>
    <w:rsid w:val="002A690E"/>
    <w:rsid w:val="002A75E7"/>
    <w:rsid w:val="002D6521"/>
    <w:rsid w:val="002E632D"/>
    <w:rsid w:val="002F31BB"/>
    <w:rsid w:val="00305FA8"/>
    <w:rsid w:val="003073C2"/>
    <w:rsid w:val="00307D5B"/>
    <w:rsid w:val="00367B62"/>
    <w:rsid w:val="00375B8A"/>
    <w:rsid w:val="00383A1C"/>
    <w:rsid w:val="003A0157"/>
    <w:rsid w:val="003A76F5"/>
    <w:rsid w:val="0040447C"/>
    <w:rsid w:val="00433B6F"/>
    <w:rsid w:val="0043643F"/>
    <w:rsid w:val="004424F7"/>
    <w:rsid w:val="00452E03"/>
    <w:rsid w:val="00464DA6"/>
    <w:rsid w:val="00466BEE"/>
    <w:rsid w:val="00481291"/>
    <w:rsid w:val="00481CF3"/>
    <w:rsid w:val="004961C2"/>
    <w:rsid w:val="004A6823"/>
    <w:rsid w:val="004D5EDA"/>
    <w:rsid w:val="005264B9"/>
    <w:rsid w:val="005327A6"/>
    <w:rsid w:val="005377E7"/>
    <w:rsid w:val="0056605F"/>
    <w:rsid w:val="005B331B"/>
    <w:rsid w:val="005C1636"/>
    <w:rsid w:val="005E0203"/>
    <w:rsid w:val="005E6E85"/>
    <w:rsid w:val="005F3843"/>
    <w:rsid w:val="006023C8"/>
    <w:rsid w:val="00602E6D"/>
    <w:rsid w:val="0060426F"/>
    <w:rsid w:val="006061B7"/>
    <w:rsid w:val="0061727E"/>
    <w:rsid w:val="0063662E"/>
    <w:rsid w:val="0064334B"/>
    <w:rsid w:val="0065347A"/>
    <w:rsid w:val="00682B89"/>
    <w:rsid w:val="0068326B"/>
    <w:rsid w:val="00694B59"/>
    <w:rsid w:val="006A0E19"/>
    <w:rsid w:val="006B225C"/>
    <w:rsid w:val="006B2E75"/>
    <w:rsid w:val="006B7025"/>
    <w:rsid w:val="006D4639"/>
    <w:rsid w:val="006E43AC"/>
    <w:rsid w:val="006F7904"/>
    <w:rsid w:val="0070722B"/>
    <w:rsid w:val="00707B29"/>
    <w:rsid w:val="007103B0"/>
    <w:rsid w:val="00713662"/>
    <w:rsid w:val="00736D67"/>
    <w:rsid w:val="00740EA9"/>
    <w:rsid w:val="00773FAE"/>
    <w:rsid w:val="00783396"/>
    <w:rsid w:val="007933D9"/>
    <w:rsid w:val="007A2E22"/>
    <w:rsid w:val="007B6D48"/>
    <w:rsid w:val="007F7605"/>
    <w:rsid w:val="00812CB8"/>
    <w:rsid w:val="008277C9"/>
    <w:rsid w:val="00831B58"/>
    <w:rsid w:val="008343F5"/>
    <w:rsid w:val="0084484A"/>
    <w:rsid w:val="008659F1"/>
    <w:rsid w:val="00870B97"/>
    <w:rsid w:val="00880349"/>
    <w:rsid w:val="008A0315"/>
    <w:rsid w:val="008A7CB6"/>
    <w:rsid w:val="008B7670"/>
    <w:rsid w:val="008C3540"/>
    <w:rsid w:val="008D4A64"/>
    <w:rsid w:val="008E336B"/>
    <w:rsid w:val="008E78D6"/>
    <w:rsid w:val="00903C00"/>
    <w:rsid w:val="00940D41"/>
    <w:rsid w:val="0096128E"/>
    <w:rsid w:val="009819DF"/>
    <w:rsid w:val="00982E85"/>
    <w:rsid w:val="00986D3B"/>
    <w:rsid w:val="009A0DB0"/>
    <w:rsid w:val="009B1F3B"/>
    <w:rsid w:val="009B5AAE"/>
    <w:rsid w:val="009C18AC"/>
    <w:rsid w:val="009C1D7E"/>
    <w:rsid w:val="009E70D5"/>
    <w:rsid w:val="00A233DB"/>
    <w:rsid w:val="00A5301A"/>
    <w:rsid w:val="00A77049"/>
    <w:rsid w:val="00A81E15"/>
    <w:rsid w:val="00A845D7"/>
    <w:rsid w:val="00AC12FB"/>
    <w:rsid w:val="00AC79DB"/>
    <w:rsid w:val="00AF034F"/>
    <w:rsid w:val="00AF2987"/>
    <w:rsid w:val="00B11717"/>
    <w:rsid w:val="00B13C32"/>
    <w:rsid w:val="00B17CEB"/>
    <w:rsid w:val="00B33089"/>
    <w:rsid w:val="00B75E0D"/>
    <w:rsid w:val="00B81DEA"/>
    <w:rsid w:val="00B83CEE"/>
    <w:rsid w:val="00BA4924"/>
    <w:rsid w:val="00BB45C9"/>
    <w:rsid w:val="00BC3887"/>
    <w:rsid w:val="00BF0201"/>
    <w:rsid w:val="00BF16DA"/>
    <w:rsid w:val="00C009EF"/>
    <w:rsid w:val="00C06C6C"/>
    <w:rsid w:val="00C11F46"/>
    <w:rsid w:val="00C45FA9"/>
    <w:rsid w:val="00C51B83"/>
    <w:rsid w:val="00C54D45"/>
    <w:rsid w:val="00C65A04"/>
    <w:rsid w:val="00C738EB"/>
    <w:rsid w:val="00C951F9"/>
    <w:rsid w:val="00CB4663"/>
    <w:rsid w:val="00CC21C7"/>
    <w:rsid w:val="00CD3610"/>
    <w:rsid w:val="00CE6EA7"/>
    <w:rsid w:val="00D070B3"/>
    <w:rsid w:val="00D1355B"/>
    <w:rsid w:val="00D67A45"/>
    <w:rsid w:val="00D710B8"/>
    <w:rsid w:val="00D85E10"/>
    <w:rsid w:val="00D92034"/>
    <w:rsid w:val="00DB7723"/>
    <w:rsid w:val="00DC3FEA"/>
    <w:rsid w:val="00DE29CE"/>
    <w:rsid w:val="00E0423A"/>
    <w:rsid w:val="00E133A8"/>
    <w:rsid w:val="00E2641C"/>
    <w:rsid w:val="00E334C4"/>
    <w:rsid w:val="00E57BD7"/>
    <w:rsid w:val="00E63BF2"/>
    <w:rsid w:val="00E80755"/>
    <w:rsid w:val="00EA02D9"/>
    <w:rsid w:val="00EA3492"/>
    <w:rsid w:val="00EC3C87"/>
    <w:rsid w:val="00ED2C1C"/>
    <w:rsid w:val="00EE6A48"/>
    <w:rsid w:val="00F00A57"/>
    <w:rsid w:val="00F133A4"/>
    <w:rsid w:val="00F26E87"/>
    <w:rsid w:val="00F624D8"/>
    <w:rsid w:val="00F74F4C"/>
    <w:rsid w:val="00F80E3C"/>
    <w:rsid w:val="00FB44D4"/>
    <w:rsid w:val="00FB5553"/>
    <w:rsid w:val="00FC1012"/>
    <w:rsid w:val="00FC1B40"/>
    <w:rsid w:val="00FC5543"/>
    <w:rsid w:val="00FD2F48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AE3AF"/>
  <w15:chartTrackingRefBased/>
  <w15:docId w15:val="{04D25CF1-963F-4192-8E7B-41857658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36D6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A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A7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0F77-C09E-4351-B097-2740EAF3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undström</dc:creator>
  <cp:keywords/>
  <dc:description/>
  <cp:lastModifiedBy>Mikael Lundström</cp:lastModifiedBy>
  <cp:revision>3</cp:revision>
  <cp:lastPrinted>2018-04-19T08:02:00Z</cp:lastPrinted>
  <dcterms:created xsi:type="dcterms:W3CDTF">2023-04-20T12:14:00Z</dcterms:created>
  <dcterms:modified xsi:type="dcterms:W3CDTF">2023-04-20T12:14:00Z</dcterms:modified>
</cp:coreProperties>
</file>